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50" w:rsidRPr="00863944" w:rsidRDefault="00013CF8" w:rsidP="00D91E97">
      <w:pPr>
        <w:widowControl w:val="0"/>
        <w:shd w:val="clear" w:color="auto" w:fill="FFFFFF"/>
        <w:tabs>
          <w:tab w:val="left" w:pos="5385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07DB6" w:rsidRPr="00807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Pr="00863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bookmarkStart w:id="0" w:name="_GoBack"/>
      <w:bookmarkEnd w:id="0"/>
    </w:p>
    <w:p w:rsidR="00D6164C" w:rsidRPr="00863944" w:rsidRDefault="00D6164C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6C" w:rsidRPr="00863944" w:rsidRDefault="006B756C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B7" w:rsidRPr="00863944" w:rsidRDefault="00F645C3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5C33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07DB6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12CD6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5C33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E5C33" w:rsidRPr="00863944" w:rsidRDefault="00FE5C33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4C" w:rsidRPr="00863944" w:rsidRDefault="00D6164C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863944" w:rsidRDefault="00A859A7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A" w:rsidRPr="00863944" w:rsidRDefault="0098684A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17" w:rsidRPr="00863944" w:rsidRDefault="009B1517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9B1517" w:rsidRPr="00863944" w:rsidRDefault="009B1517" w:rsidP="00D91E9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59A7" w:rsidRPr="00863944" w:rsidRDefault="00A859A7" w:rsidP="00D91E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29B" w:rsidRPr="00863944" w:rsidRDefault="00E2429B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</w:t>
      </w:r>
      <w:r w:rsidR="00807DB6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E2429B" w:rsidRPr="00863944" w:rsidRDefault="00807DB6" w:rsidP="00D91E97">
      <w:pPr>
        <w:widowControl w:val="0"/>
        <w:numPr>
          <w:ilvl w:val="0"/>
          <w:numId w:val="2"/>
        </w:numPr>
        <w:tabs>
          <w:tab w:val="clear" w:pos="432"/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2429B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следующие изменения в решение Совета Старолеушковского</w:t>
      </w:r>
    </w:p>
    <w:p w:rsidR="00A53051" w:rsidRPr="00863944" w:rsidRDefault="00E2429B" w:rsidP="00D91E97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14/64   «О бюджете Старолеушковского  сельского поселения Павловского района на 2016 год»:</w:t>
      </w:r>
    </w:p>
    <w:p w:rsidR="00A53051" w:rsidRPr="00863944" w:rsidRDefault="00A53051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A53051" w:rsidRPr="00863944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A53051" w:rsidRPr="00863944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24</w:t>
      </w:r>
      <w:r w:rsidR="00297D8E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 709,2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53051" w:rsidRPr="00863944" w:rsidRDefault="00A53051" w:rsidP="00D91E9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</w:t>
      </w:r>
      <w:r w:rsidR="00297D8E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25 826,8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F53896" w:rsidRPr="00863944" w:rsidRDefault="00804B67" w:rsidP="00D91E9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>3)</w:t>
      </w:r>
      <w:r w:rsidR="00A53051"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ерхний предел муниципального внутреннего долга </w:t>
      </w:r>
      <w:r w:rsidR="009335E4"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ушковского сельского поселения на 1 января 2017 года в сумме 0 тыс. рублей, в том числе верхний предел долга по муниципальным гарантиям </w:t>
      </w:r>
      <w:r w:rsidR="009335E4"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>леушковского сельского поселения в сумме 0 тыс. рублей;</w:t>
      </w:r>
    </w:p>
    <w:p w:rsidR="004F209A" w:rsidRPr="00863944" w:rsidRDefault="004F209A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 «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1).</w:t>
      </w:r>
    </w:p>
    <w:p w:rsidR="009335E4" w:rsidRPr="00863944" w:rsidRDefault="00AA331A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4F209A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F2722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DB6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5E4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4305" w:rsidRPr="008639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="009335E4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4F209A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335E4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331A" w:rsidRPr="00863944" w:rsidRDefault="009335E4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F209A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A4305" w:rsidRPr="00863944">
        <w:rPr>
          <w:rFonts w:ascii="Times New Roman" w:eastAsia="Arial Unicode MS" w:hAnsi="Times New Roman" w:cs="Times New Roman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4F209A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A6C44" w:rsidRPr="00863944" w:rsidRDefault="000A6C44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1.5.  Приложение №10 «</w:t>
      </w:r>
      <w:r w:rsidR="007D3C1F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 w:rsidR="006463DD"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65A80" w:rsidRPr="00863944" w:rsidRDefault="009335E4" w:rsidP="00D91E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944">
        <w:rPr>
          <w:rFonts w:ascii="Times New Roman" w:hAnsi="Times New Roman" w:cs="Times New Roman"/>
          <w:sz w:val="28"/>
          <w:szCs w:val="28"/>
        </w:rPr>
        <w:t>2</w:t>
      </w:r>
      <w:r w:rsidR="00965A80" w:rsidRPr="00863944">
        <w:rPr>
          <w:rFonts w:ascii="Times New Roman" w:hAnsi="Times New Roman" w:cs="Times New Roman"/>
          <w:sz w:val="28"/>
          <w:szCs w:val="28"/>
        </w:rPr>
        <w:t xml:space="preserve">. </w:t>
      </w:r>
      <w:r w:rsidR="00807DB6" w:rsidRPr="00863944">
        <w:rPr>
          <w:rFonts w:ascii="Times New Roman" w:hAnsi="Times New Roman" w:cs="Times New Roman"/>
          <w:sz w:val="28"/>
          <w:szCs w:val="28"/>
        </w:rPr>
        <w:t xml:space="preserve"> </w:t>
      </w:r>
      <w:r w:rsidR="00965A80" w:rsidRPr="00863944">
        <w:rPr>
          <w:rFonts w:ascii="Times New Roman" w:hAnsi="Times New Roman" w:cs="Times New Roman"/>
          <w:sz w:val="28"/>
          <w:szCs w:val="28"/>
        </w:rPr>
        <w:t>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965A80" w:rsidRPr="008639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65A80" w:rsidRPr="008639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="00965A80" w:rsidRPr="008639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65A80" w:rsidRPr="00863944">
        <w:rPr>
          <w:rFonts w:ascii="Times New Roman" w:hAnsi="Times New Roman" w:cs="Times New Roman"/>
          <w:sz w:val="28"/>
          <w:szCs w:val="28"/>
        </w:rPr>
        <w:t>).</w:t>
      </w:r>
    </w:p>
    <w:p w:rsidR="00965A80" w:rsidRPr="00863944" w:rsidRDefault="009335E4" w:rsidP="00D91E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44">
        <w:rPr>
          <w:rFonts w:ascii="Times New Roman" w:hAnsi="Times New Roman" w:cs="Times New Roman"/>
          <w:sz w:val="28"/>
          <w:szCs w:val="28"/>
        </w:rPr>
        <w:t>3</w:t>
      </w:r>
      <w:r w:rsidR="00965A80" w:rsidRPr="00863944">
        <w:rPr>
          <w:rFonts w:ascii="Times New Roman" w:hAnsi="Times New Roman" w:cs="Times New Roman"/>
          <w:sz w:val="28"/>
          <w:szCs w:val="28"/>
        </w:rPr>
        <w:t>.</w:t>
      </w:r>
      <w:r w:rsidR="00807DB6" w:rsidRPr="00863944">
        <w:rPr>
          <w:rFonts w:ascii="Times New Roman" w:hAnsi="Times New Roman" w:cs="Times New Roman"/>
          <w:sz w:val="28"/>
          <w:szCs w:val="28"/>
        </w:rPr>
        <w:t xml:space="preserve"> </w:t>
      </w:r>
      <w:r w:rsidR="00965A80" w:rsidRPr="00863944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965A80" w:rsidRPr="00863944" w:rsidRDefault="009335E4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A80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бнародования.</w:t>
      </w:r>
    </w:p>
    <w:p w:rsidR="00965A80" w:rsidRPr="00863944" w:rsidRDefault="00965A80" w:rsidP="00D91E97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AC" w:rsidRPr="00863944" w:rsidRDefault="004008AC" w:rsidP="00D91E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CB1" w:rsidRPr="00863944" w:rsidRDefault="00150F79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4CB1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CB1" w:rsidRPr="008639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F4CB1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9F4CB1" w:rsidRPr="00863944" w:rsidRDefault="009F4CB1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DB6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DB6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0F79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CE1C09" w:rsidRPr="00863944" w:rsidRDefault="00CE1C09" w:rsidP="00D9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863944" w:rsidRDefault="00965A80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863944" w:rsidRDefault="00965A80" w:rsidP="00D91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A80" w:rsidRPr="00863944" w:rsidRDefault="00965A80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863944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863944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863944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6E" w:rsidRPr="00863944" w:rsidRDefault="000F116E" w:rsidP="00D91E9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863944" w:rsidRDefault="0038032F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863944" w:rsidRDefault="00150F79" w:rsidP="00D91E9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863944" w:rsidRDefault="004F20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1F" w:rsidRPr="00863944" w:rsidRDefault="007D3C1F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863944" w:rsidRDefault="004F20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B6" w:rsidRPr="00863944" w:rsidRDefault="00807DB6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B6" w:rsidRPr="00863944" w:rsidRDefault="00807DB6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DB6" w:rsidRPr="00863944" w:rsidTr="00807DB6">
        <w:tc>
          <w:tcPr>
            <w:tcW w:w="4927" w:type="dxa"/>
          </w:tcPr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1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___________________ № ______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07DB6" w:rsidRPr="00863944" w:rsidRDefault="00807DB6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DB6" w:rsidRPr="00863944" w:rsidTr="00807DB6">
        <w:tc>
          <w:tcPr>
            <w:tcW w:w="4927" w:type="dxa"/>
          </w:tcPr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. № 17/64</w:t>
            </w:r>
          </w:p>
          <w:p w:rsidR="00807DB6" w:rsidRPr="00863944" w:rsidRDefault="00807DB6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D3B6E" w:rsidRPr="00863944" w:rsidRDefault="005D3B6E" w:rsidP="00D91E97">
      <w:pPr>
        <w:tabs>
          <w:tab w:val="left" w:pos="5103"/>
          <w:tab w:val="left" w:pos="9653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B6E" w:rsidRPr="00863944" w:rsidRDefault="005D3B6E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5D3B6E" w:rsidRPr="00863944" w:rsidRDefault="005D3B6E" w:rsidP="00D91E97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3D83"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693"/>
        <w:gridCol w:w="1560"/>
        <w:gridCol w:w="1417"/>
        <w:gridCol w:w="1276"/>
      </w:tblGrid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</w:t>
            </w:r>
            <w:r w:rsidR="00977FFD"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</w:t>
            </w: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  <w:p w:rsidR="00807479" w:rsidRPr="00863944" w:rsidRDefault="00807479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</w:t>
            </w:r>
            <w:r w:rsidR="00807479"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6</w:t>
            </w:r>
            <w:r w:rsidRPr="0086394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 xml:space="preserve">68,9 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</w:t>
            </w:r>
            <w:r w:rsidR="00977FFD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8</w:t>
            </w:r>
            <w:r w:rsidR="004F209A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0</w:t>
            </w: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</w:t>
            </w:r>
            <w:r w:rsidR="00F03446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8</w:t>
            </w: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0,0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30 01 0000 110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40 01 0000 110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50 01 0000 110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60 01 0000 110</w:t>
            </w:r>
          </w:p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5 0301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4F209A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1030 10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Налог на имущество </w:t>
            </w: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</w:t>
            </w:r>
            <w:r w:rsidR="004F209A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</w:t>
            </w: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1 06 06033 10 0000 110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4F209A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900,0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6043 10 1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8 0402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977F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</w:t>
            </w:r>
            <w:r w:rsidR="00F03446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03446" w:rsidRPr="00863944" w:rsidRDefault="00F0344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F0344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>113 02 995 10 0000 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 затрат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>2 18 05 01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 xml:space="preserve">Доходы бюджетов поселений от возврата остатков </w:t>
            </w:r>
            <w:r w:rsidRPr="0086394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1,3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19 0500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4 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7C5CE4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1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3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>202 02999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863944" w:rsidRDefault="005D3B6E" w:rsidP="00D91E9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3944">
              <w:rPr>
                <w:rFonts w:ascii="Times New Roman" w:hAnsi="Times New Roman" w:cs="Times New Roman"/>
                <w:sz w:val="27"/>
                <w:szCs w:val="27"/>
              </w:rPr>
              <w:t xml:space="preserve">Прочие субсидии бюджетам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5D3B6E" w:rsidRPr="00863944" w:rsidRDefault="005D3B6E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</w:t>
            </w:r>
            <w:r w:rsidR="00FC769F"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41</w:t>
            </w:r>
            <w:r w:rsidRPr="008639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</w:p>
        </w:tc>
      </w:tr>
      <w:tr w:rsidR="005D3B6E" w:rsidRPr="00863944" w:rsidTr="00793D8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863944" w:rsidRDefault="005D3B6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80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-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863944" w:rsidRDefault="00977FFD" w:rsidP="00D91E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09,2</w:t>
            </w:r>
          </w:p>
        </w:tc>
      </w:tr>
    </w:tbl>
    <w:p w:rsidR="005D3B6E" w:rsidRPr="00863944" w:rsidRDefault="005D3B6E" w:rsidP="00D91E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Pr="00863944" w:rsidRDefault="005D3B6E" w:rsidP="00D91E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По видам и подвидам доходов, входящим в соответствующий группировочный код </w:t>
      </w:r>
      <w:r w:rsidRPr="008639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5D3B6E" w:rsidRPr="00863944" w:rsidRDefault="005D3B6E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3B6E" w:rsidRPr="00863944" w:rsidRDefault="005D3B6E" w:rsidP="00D91E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3B6E" w:rsidRPr="00863944" w:rsidRDefault="00A72C74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D3B6E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E97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B6E" w:rsidRPr="008639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5D3B6E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5D3B6E" w:rsidRPr="00863944" w:rsidRDefault="005D3B6E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83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2C74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861F97" w:rsidRPr="00863944" w:rsidRDefault="005D3B6E" w:rsidP="00D91E97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C6EE8" w:rsidRPr="00863944" w:rsidRDefault="00CC6EE8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E97" w:rsidRPr="00863944" w:rsidRDefault="00D91E97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E97" w:rsidRPr="00863944" w:rsidRDefault="00D91E97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5C33" w:rsidRPr="00863944" w:rsidRDefault="00FE5C3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D83" w:rsidRPr="00863944" w:rsidTr="00793D83">
        <w:tc>
          <w:tcPr>
            <w:tcW w:w="4927" w:type="dxa"/>
          </w:tcPr>
          <w:p w:rsidR="00793D83" w:rsidRPr="00863944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2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______ № ______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6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17/64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7BD1" w:rsidRPr="00863944" w:rsidRDefault="00376205" w:rsidP="00D91E9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639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9B59AA" w:rsidRPr="00863944" w:rsidRDefault="009B59AA" w:rsidP="00D91E97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9B59AA" w:rsidRPr="00863944" w:rsidTr="008C39ED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863944" w:rsidRDefault="009B59A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9B59AA" w:rsidRPr="00863944" w:rsidTr="008C39ED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863944" w:rsidRDefault="00977FFD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25920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863944" w:rsidRDefault="00EF7ACD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863944" w:rsidRDefault="00C4534D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25</w:t>
            </w:r>
            <w:r w:rsidR="00EF7ACD" w:rsidRPr="00863944">
              <w:rPr>
                <w:rFonts w:cs="Times New Roman"/>
              </w:rPr>
              <w:t> 826,8</w:t>
            </w:r>
          </w:p>
        </w:tc>
      </w:tr>
      <w:tr w:rsidR="009B59AA" w:rsidRPr="00863944" w:rsidTr="008C39ED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63944" w:rsidRDefault="009B59AA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863944" w:rsidRDefault="009B59AA" w:rsidP="00D91E97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863944" w:rsidRDefault="009B59AA" w:rsidP="00D91E97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863944" w:rsidRDefault="009B59AA" w:rsidP="00D91E97">
            <w:pPr>
              <w:pStyle w:val="2"/>
              <w:rPr>
                <w:rFonts w:cs="Times New Roman"/>
              </w:rPr>
            </w:pP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7 0</w:t>
            </w:r>
            <w:r w:rsidR="00977FFD" w:rsidRPr="00863944">
              <w:rPr>
                <w:rFonts w:cs="Times New Roman"/>
                <w:b w:val="0"/>
              </w:rPr>
              <w:t>85</w:t>
            </w:r>
            <w:r w:rsidRPr="00863944">
              <w:rPr>
                <w:rFonts w:cs="Times New Roman"/>
                <w:b w:val="0"/>
              </w:rPr>
              <w:t>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56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7</w:t>
            </w:r>
            <w:r w:rsidR="009D40D7" w:rsidRPr="00863944">
              <w:rPr>
                <w:rFonts w:cs="Times New Roman"/>
                <w:b w:val="0"/>
              </w:rPr>
              <w:t> 141,8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EE70D3" w:rsidRPr="00863944" w:rsidRDefault="00EE70D3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72,2</w:t>
            </w:r>
          </w:p>
        </w:tc>
      </w:tr>
      <w:tr w:rsidR="00C4534D" w:rsidRPr="00863944" w:rsidTr="008C39ED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5 842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E5B" w:rsidRPr="00863944" w:rsidRDefault="002F1E5B" w:rsidP="00D91E97">
            <w:pPr>
              <w:pStyle w:val="2"/>
              <w:rPr>
                <w:rFonts w:cs="Times New Roman"/>
                <w:b w:val="0"/>
              </w:rPr>
            </w:pPr>
          </w:p>
          <w:p w:rsidR="002F1E5B" w:rsidRPr="00863944" w:rsidRDefault="002F1E5B" w:rsidP="00D91E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F1E5B" w:rsidRPr="00863944" w:rsidRDefault="002F1E5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5</w:t>
            </w:r>
            <w:r w:rsidR="002F1E5B" w:rsidRPr="00863944">
              <w:rPr>
                <w:rFonts w:cs="Times New Roman"/>
                <w:b w:val="0"/>
              </w:rPr>
              <w:t> </w:t>
            </w:r>
            <w:r w:rsidRPr="00863944">
              <w:rPr>
                <w:rFonts w:cs="Times New Roman"/>
                <w:b w:val="0"/>
              </w:rPr>
              <w:t>8</w:t>
            </w:r>
            <w:r w:rsidR="002F1E5B" w:rsidRPr="00863944">
              <w:rPr>
                <w:rFonts w:cs="Times New Roman"/>
                <w:b w:val="0"/>
              </w:rPr>
              <w:t>92,2</w:t>
            </w:r>
          </w:p>
        </w:tc>
      </w:tr>
      <w:tr w:rsidR="00C4534D" w:rsidRPr="00863944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80,0</w:t>
            </w:r>
          </w:p>
        </w:tc>
      </w:tr>
      <w:tr w:rsidR="00C4534D" w:rsidRPr="00863944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jc w:val="left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A6295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1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A6295F" w:rsidP="00D91E97">
            <w:pPr>
              <w:pStyle w:val="2"/>
              <w:jc w:val="left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977FF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480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16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9D40D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497,4</w:t>
            </w:r>
          </w:p>
        </w:tc>
      </w:tr>
      <w:tr w:rsidR="00C4534D" w:rsidRPr="00863944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90,4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90,4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3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3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 98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358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9A3B8E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 626,3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 973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353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0539C8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 620,0</w:t>
            </w:r>
          </w:p>
        </w:tc>
      </w:tr>
      <w:tr w:rsidR="00C4534D" w:rsidRPr="00863944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AD37E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1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B30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B30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FF4B30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6</w:t>
            </w:r>
            <w:r w:rsidR="00C4534D" w:rsidRPr="00863944">
              <w:rPr>
                <w:rFonts w:cs="Times New Roman"/>
                <w:b w:val="0"/>
              </w:rPr>
              <w:t>,3</w:t>
            </w:r>
          </w:p>
        </w:tc>
      </w:tr>
      <w:tr w:rsidR="00C4534D" w:rsidRPr="00863944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861F9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</w:t>
            </w:r>
            <w:r w:rsidR="00DF0094" w:rsidRPr="00863944">
              <w:rPr>
                <w:rFonts w:cs="Times New Roman"/>
                <w:b w:val="0"/>
              </w:rPr>
              <w:t>292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863944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DF0094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 392,1</w:t>
            </w:r>
          </w:p>
        </w:tc>
      </w:tr>
      <w:tr w:rsidR="00C4534D" w:rsidRPr="00863944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861F9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</w:t>
            </w:r>
            <w:r w:rsidR="00DF0094" w:rsidRPr="00863944">
              <w:rPr>
                <w:rFonts w:cs="Times New Roman"/>
                <w:b w:val="0"/>
              </w:rPr>
              <w:t>292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</w:t>
            </w:r>
            <w:r w:rsidR="00DF0094" w:rsidRPr="00863944">
              <w:rPr>
                <w:rFonts w:cs="Times New Roman"/>
                <w:b w:val="0"/>
              </w:rPr>
              <w:t> 392,1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4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69,5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+44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863944" w:rsidRDefault="00A624BC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7F1D9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69,5</w:t>
            </w:r>
          </w:p>
        </w:tc>
      </w:tr>
      <w:tr w:rsidR="00C4534D" w:rsidRPr="00863944" w:rsidTr="008C39ED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977FFD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10 051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9656F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9656F" w:rsidP="00D91E97">
            <w:pPr>
              <w:pStyle w:val="2"/>
              <w:rPr>
                <w:rFonts w:cs="Times New Roman"/>
              </w:rPr>
            </w:pPr>
            <w:r w:rsidRPr="00863944">
              <w:rPr>
                <w:rFonts w:cs="Times New Roman"/>
              </w:rPr>
              <w:t>9 957,8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977FF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10 051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9656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-94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9656F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9 957,8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</w:t>
            </w:r>
            <w:r w:rsidR="00A20F3D" w:rsidRPr="00863944">
              <w:rPr>
                <w:rFonts w:cs="Times New Roman"/>
                <w:b w:val="0"/>
              </w:rPr>
              <w:t>2</w:t>
            </w:r>
            <w:r w:rsidRPr="00863944">
              <w:rPr>
                <w:rFonts w:cs="Times New Roman"/>
                <w:b w:val="0"/>
              </w:rPr>
              <w:t>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2</w:t>
            </w:r>
            <w:r w:rsidR="00C4534D" w:rsidRPr="00863944">
              <w:rPr>
                <w:rFonts w:cs="Times New Roman"/>
                <w:b w:val="0"/>
              </w:rPr>
              <w:t>4,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00,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A20F3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E06CA7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</w:t>
            </w:r>
            <w:r w:rsidR="00C4534D" w:rsidRPr="00863944">
              <w:rPr>
                <w:rFonts w:cs="Times New Roman"/>
                <w:b w:val="0"/>
              </w:rPr>
              <w:t>4,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0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863944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863944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4,9</w:t>
            </w:r>
          </w:p>
        </w:tc>
      </w:tr>
      <w:tr w:rsidR="00C4534D" w:rsidRPr="00863944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63944" w:rsidRDefault="00C4534D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863944" w:rsidRDefault="00E81BA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863944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296D4A" w:rsidRPr="00863944" w:rsidRDefault="00296D4A" w:rsidP="00D91E97">
            <w:pPr>
              <w:pStyle w:val="2"/>
              <w:rPr>
                <w:rFonts w:cs="Times New Roman"/>
                <w:b w:val="0"/>
              </w:rPr>
            </w:pPr>
          </w:p>
          <w:p w:rsidR="00C4534D" w:rsidRPr="00863944" w:rsidRDefault="00C4534D" w:rsidP="00D91E97">
            <w:pPr>
              <w:pStyle w:val="2"/>
              <w:rPr>
                <w:rFonts w:cs="Times New Roman"/>
                <w:b w:val="0"/>
              </w:rPr>
            </w:pPr>
            <w:r w:rsidRPr="00863944">
              <w:rPr>
                <w:rFonts w:cs="Times New Roman"/>
                <w:b w:val="0"/>
              </w:rPr>
              <w:t>24,9</w:t>
            </w:r>
          </w:p>
        </w:tc>
      </w:tr>
    </w:tbl>
    <w:p w:rsidR="002249A6" w:rsidRPr="00863944" w:rsidRDefault="002249A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79A" w:rsidRPr="00863944" w:rsidRDefault="00D5479A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35D6" w:rsidRPr="00863944" w:rsidRDefault="004935D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639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4935D6" w:rsidRPr="00863944" w:rsidRDefault="004935D6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83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Марченко</w:t>
      </w: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97" w:rsidRPr="00863944" w:rsidRDefault="00D91E97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D83" w:rsidRPr="00863944" w:rsidTr="00793D83">
        <w:tc>
          <w:tcPr>
            <w:tcW w:w="4927" w:type="dxa"/>
          </w:tcPr>
          <w:p w:rsidR="00793D83" w:rsidRPr="00863944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 № ______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793D83" w:rsidRPr="00863944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863944" w:rsidRDefault="00793D83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CF0" w:rsidRPr="00863944" w:rsidRDefault="002C4CF0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2C4CF0" w:rsidRPr="00863944" w:rsidRDefault="002C4CF0" w:rsidP="00D9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63944" w:rsidRDefault="002C4CF0" w:rsidP="00D91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тыс.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C4CF0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863944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863944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  целевой программы</w:t>
            </w:r>
          </w:p>
          <w:p w:rsidR="002C4CF0" w:rsidRPr="00863944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5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CC6E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C4CF0" w:rsidRPr="00863944" w:rsidTr="00807D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2C4C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F0" w:rsidRPr="00863944" w:rsidRDefault="00BE633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2</w:t>
            </w:r>
          </w:p>
        </w:tc>
      </w:tr>
    </w:tbl>
    <w:p w:rsidR="002C4CF0" w:rsidRPr="00863944" w:rsidRDefault="002C4CF0" w:rsidP="00D91E9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CF0" w:rsidRPr="00863944" w:rsidRDefault="002C4CF0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863944" w:rsidRDefault="00FE5C33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639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FE5C33" w:rsidRPr="00863944" w:rsidRDefault="00FE5C33" w:rsidP="00D91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В. Марченко</w:t>
      </w:r>
    </w:p>
    <w:p w:rsidR="00FE5C33" w:rsidRPr="00863944" w:rsidRDefault="00FE5C33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863944" w:rsidRDefault="00FE5C33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863944" w:rsidRDefault="00FE5C33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C33" w:rsidRPr="00863944" w:rsidRDefault="00FE5C33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863944" w:rsidRDefault="00090CFD" w:rsidP="00D9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90CFD" w:rsidRPr="00863944" w:rsidSect="00807DB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93D83" w:rsidRPr="00863944" w:rsidTr="00793D83">
        <w:tc>
          <w:tcPr>
            <w:tcW w:w="7393" w:type="dxa"/>
          </w:tcPr>
          <w:p w:rsidR="00793D83" w:rsidRPr="00863944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3                                                                                                                                  к решению Совета Старолеушковского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 № ______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Совета Старолеушковского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793D83" w:rsidRPr="00863944" w:rsidRDefault="00793D83" w:rsidP="00D91E9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793D83" w:rsidRPr="00863944" w:rsidRDefault="00793D83" w:rsidP="00D91E9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3D83" w:rsidRPr="00863944" w:rsidRDefault="00747E02" w:rsidP="00D91E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47E02" w:rsidRPr="00863944" w:rsidRDefault="00747E02" w:rsidP="00D91E9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</w:pPr>
      <w:r w:rsidRPr="00863944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747E02" w:rsidRPr="00863944" w:rsidRDefault="00747E02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63944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747E02" w:rsidRPr="00863944" w:rsidRDefault="00747E02" w:rsidP="00D91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47E02" w:rsidRPr="00863944" w:rsidRDefault="00747E02" w:rsidP="00D91E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39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(тыс.рублей)</w:t>
      </w:r>
    </w:p>
    <w:tbl>
      <w:tblPr>
        <w:tblpPr w:leftFromText="180" w:rightFromText="180" w:vertAnchor="text" w:tblpY="1"/>
        <w:tblOverlap w:val="never"/>
        <w:tblW w:w="14743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703"/>
      </w:tblGrid>
      <w:tr w:rsidR="00747E02" w:rsidRPr="00863944" w:rsidTr="00793D83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747E02" w:rsidRPr="00863944" w:rsidTr="00793D83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863944" w:rsidRDefault="00CE304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92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863944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863944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826,8</w:t>
            </w:r>
          </w:p>
        </w:tc>
      </w:tr>
      <w:tr w:rsidR="00747E02" w:rsidRPr="00863944" w:rsidTr="00793D83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A27F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041EA7"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08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863944" w:rsidRDefault="00041EA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6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041EA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41,8</w:t>
            </w:r>
          </w:p>
        </w:tc>
      </w:tr>
      <w:tr w:rsidR="00747E02" w:rsidRPr="00863944" w:rsidTr="00793D83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863944" w:rsidTr="00793D83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высшего органа исполнительной власти </w:t>
            </w:r>
            <w:r w:rsidR="00E43850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863944" w:rsidTr="00793D83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 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9D" w:rsidRPr="00863944" w:rsidRDefault="0059769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769D" w:rsidRPr="00863944" w:rsidRDefault="0059769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59769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863944" w:rsidTr="00793D83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43850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863944" w:rsidTr="00793D83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функционирования администрации </w:t>
            </w:r>
            <w:r w:rsidR="00E43850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863944" w:rsidTr="00793D83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6C" w:rsidRPr="00863944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D458A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1" w:rsidRPr="00863944" w:rsidRDefault="00D458A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37156C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6C" w:rsidRPr="00863944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37156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7156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4385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863944" w:rsidTr="00793D83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863944" w:rsidTr="00793D83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863944" w:rsidTr="00793D83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863944" w:rsidTr="00793D83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863944" w:rsidTr="00793D8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863944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</w:t>
            </w:r>
            <w:r w:rsidR="00E8262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й фонд администрации </w:t>
            </w:r>
            <w:r w:rsidR="00E8262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F7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2615F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2615F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80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2628" w:rsidRPr="00863944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863944" w:rsidRDefault="00D43C2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2628" w:rsidRPr="00863944" w:rsidRDefault="00E8262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7,4</w:t>
            </w:r>
          </w:p>
        </w:tc>
      </w:tr>
      <w:tr w:rsidR="00747E02" w:rsidRPr="00863944" w:rsidTr="00793D83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863944" w:rsidTr="00793D83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8262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863944" w:rsidTr="00793D8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863944" w:rsidTr="00793D83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8262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863944" w:rsidTr="00793D83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381EDD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уточнению книг похозяйствен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863944" w:rsidRDefault="00381ED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477714" w:rsidRPr="00863944" w:rsidRDefault="00477714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рамках управления имуществом </w:t>
            </w:r>
            <w:r w:rsidR="00166FA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863944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863944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863944" w:rsidRDefault="00381EDD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863944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14" w:rsidRPr="00863944" w:rsidRDefault="00477714" w:rsidP="00D91E97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863944" w:rsidRDefault="00747E02" w:rsidP="00D91E97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381ED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E7C48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863944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C560A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863944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863944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863944" w:rsidTr="00793D83">
        <w:trPr>
          <w:trHeight w:val="35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863944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863944" w:rsidRDefault="0047771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863944" w:rsidRDefault="0047771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863944" w:rsidRDefault="007A400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863944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863944" w:rsidRDefault="00FC4C1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FE7C4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863944" w:rsidRDefault="00FE7C4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863944" w:rsidRDefault="002031A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FE7C4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483161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D87DB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863944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0017" w:rsidRPr="00863944" w:rsidRDefault="0054001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863944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  <w:p w:rsidR="00D87DB2" w:rsidRPr="00863944" w:rsidRDefault="00D87DB2" w:rsidP="00D91E97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863944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863944" w:rsidRDefault="00D87DB2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863944" w:rsidRDefault="00D87DB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327724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863944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863944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863944" w:rsidRDefault="00327724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863944" w:rsidRDefault="0032772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E22590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B5B1C" w:rsidRPr="00863944" w:rsidRDefault="000B5B1C" w:rsidP="00D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  целевой программы</w:t>
            </w:r>
          </w:p>
          <w:p w:rsidR="00E22590" w:rsidRPr="00863944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B5B1C" w:rsidRPr="00863944" w:rsidRDefault="000B5B1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863944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863944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863944" w:rsidRDefault="000B5B1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863944" w:rsidRDefault="00E2259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85176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863944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863944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863944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E85176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863944" w:rsidRDefault="00E8517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6,5</w:t>
            </w: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E8517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863944" w:rsidRDefault="00DC42B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3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4,5</w:t>
            </w: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0E7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 1 01 </w:t>
            </w:r>
            <w:r w:rsidR="006B3327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B33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D" w:rsidRPr="00863944" w:rsidRDefault="00D80D3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850E7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Пожарная безопасность </w:t>
            </w:r>
            <w:r w:rsidR="006B3327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и учреждений культуры Старолеушковского сельского поселения Павловского района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6B3327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D3D" w:rsidRPr="00863944" w:rsidRDefault="00D80D3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19" w:rsidRPr="00863944" w:rsidRDefault="003B4F1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863944" w:rsidTr="00793D83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863944" w:rsidTr="00793D83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863944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3B4F1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863944" w:rsidTr="00793D83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863944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863944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863944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5D" w:rsidRPr="00863944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863944" w:rsidRDefault="00B1455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863944" w:rsidRDefault="00B1455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E72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B1455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863944" w:rsidRDefault="00850E7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863944" w:rsidTr="00793D83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A78C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 9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5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626,3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A78C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9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20,0</w:t>
            </w:r>
          </w:p>
        </w:tc>
      </w:tr>
      <w:tr w:rsidR="00747E02" w:rsidRPr="00863944" w:rsidTr="00793D83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20,0</w:t>
            </w:r>
          </w:p>
        </w:tc>
      </w:tr>
      <w:tr w:rsidR="00747E02" w:rsidRPr="00863944" w:rsidTr="00793D83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863944" w:rsidTr="00793D83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863944" w:rsidTr="00793D83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 w:rsidR="00031CE1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63169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1695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E0320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3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3209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</w:t>
            </w:r>
            <w:r w:rsidR="00031CE1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леушковского сельского поселения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31CE1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дорожного движения 2016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безопасности дорожного движения в </w:t>
            </w:r>
            <w:r w:rsidR="00031CE1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031CE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031CE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AD37E8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863944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37E8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D37E8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863944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863944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863944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863944" w:rsidRDefault="00AD37E8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863944" w:rsidRDefault="00AD37E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863944" w:rsidRDefault="00AD37E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E148BC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863944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863944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863944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863944" w:rsidRDefault="00C87CE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48BC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863944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8BC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863944" w:rsidRDefault="00E148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Pr="00863944" w:rsidRDefault="00E148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17A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E148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863944" w:rsidRDefault="003F517A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47E02" w:rsidRPr="00863944" w:rsidTr="00793D83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4D2B" w:rsidRPr="00863944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92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4D2B" w:rsidRPr="00863944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92,1</w:t>
            </w:r>
          </w:p>
        </w:tc>
      </w:tr>
      <w:tr w:rsidR="00747E02" w:rsidRPr="00863944" w:rsidTr="00793D83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D2B" w:rsidRPr="00863944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92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D2B" w:rsidRPr="00863944" w:rsidRDefault="00844D2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2,1</w:t>
            </w:r>
          </w:p>
        </w:tc>
      </w:tr>
      <w:tr w:rsidR="00747E02" w:rsidRPr="00863944" w:rsidTr="00793D83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</w:t>
            </w:r>
            <w:r w:rsidR="00406EBC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406E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47E02" w:rsidRPr="00863944" w:rsidTr="00793D83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я улиц на территории </w:t>
            </w:r>
            <w:r w:rsidR="00406EBC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863944" w:rsidTr="00793D83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, ремонт и содержание уличного освещения </w:t>
            </w:r>
            <w:r w:rsidR="00406EBC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06E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863944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534F2" w:rsidRPr="00863944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863944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863944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863944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A7358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E54" w:rsidRPr="00863944" w:rsidRDefault="00AB1E54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863944" w:rsidRDefault="00AB1E5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AB1E5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F99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99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863944" w:rsidTr="00793D83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F2" w:rsidRPr="00863944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863944" w:rsidRDefault="004534F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4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</w:tr>
      <w:tr w:rsidR="00747E02" w:rsidRPr="00863944" w:rsidTr="00793D83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</w:t>
            </w:r>
            <w:r w:rsidR="00A7358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благоустройства населенных пунктов </w:t>
            </w:r>
            <w:r w:rsidR="00A7358F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B8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CB8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624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A7358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863944" w:rsidRDefault="00CC6CB8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CC6CB8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</w:tr>
      <w:tr w:rsidR="00747E02" w:rsidRPr="00863944" w:rsidTr="00793D83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863944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F78F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863944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863944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863944" w:rsidRDefault="00EF78F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EF78F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863944" w:rsidTr="00793D83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,5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4042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</w:tr>
      <w:tr w:rsidR="00747E02" w:rsidRPr="00863944" w:rsidTr="00793D83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развитию и оздоровлению молодежи в </w:t>
            </w:r>
            <w:r w:rsidR="004E008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40422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</w:tr>
      <w:tr w:rsidR="00747E02" w:rsidRPr="00863944" w:rsidTr="00793D83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863944" w:rsidTr="00793D83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Молодежь» </w:t>
            </w:r>
            <w:r w:rsidR="004E008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227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404227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E008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4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9C7A9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747E02" w:rsidRPr="00863944" w:rsidTr="00793D83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BB73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 0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957,8</w:t>
            </w:r>
          </w:p>
        </w:tc>
      </w:tr>
      <w:tr w:rsidR="00747E02" w:rsidRPr="00863944" w:rsidTr="00793D83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BB73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0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4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BB73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957,8</w:t>
            </w:r>
          </w:p>
        </w:tc>
      </w:tr>
      <w:tr w:rsidR="00747E02" w:rsidRPr="00863944" w:rsidTr="00793D83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</w:t>
            </w:r>
            <w:r w:rsidR="005467CE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863944" w:rsidTr="00793D83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CE" w:rsidRPr="00863944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муниципальных учреждений культуры </w:t>
            </w:r>
            <w:r w:rsidR="005467CE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863944" w:rsidRDefault="005467C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E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</w:tr>
      <w:tr w:rsidR="00432C8C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863944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C747A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432C8C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863944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863944" w:rsidRDefault="00A8793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C747A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432C8C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863944" w:rsidRDefault="00432C8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747A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863944" w:rsidRDefault="00432C8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863944" w:rsidRDefault="00A8793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863944" w:rsidRDefault="006433E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C747A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379,2</w:t>
            </w:r>
          </w:p>
        </w:tc>
      </w:tr>
      <w:tr w:rsidR="00B05283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863944" w:rsidRDefault="003F3653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863944" w:rsidRDefault="003F365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B05283" w:rsidRPr="00863944" w:rsidTr="00793D83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863944" w:rsidRDefault="00DF4B1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05283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283" w:rsidRPr="00863944" w:rsidRDefault="00CC747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</w:t>
            </w:r>
            <w:r w:rsidR="00B05283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D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F4B1D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863944" w:rsidRDefault="00B05283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747E02" w:rsidRPr="00863944" w:rsidTr="00793D83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170887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D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17,5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863944" w:rsidTr="00793D83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49234B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863944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863944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49234B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863944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863944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49234B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863944" w:rsidRDefault="0049234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  <w:r w:rsidR="00DF4B1D" w:rsidRPr="00863944">
              <w:rPr>
                <w:rFonts w:ascii="Times New Roman" w:hAnsi="Times New Roman" w:cs="Times New Roman"/>
                <w:sz w:val="28"/>
                <w:szCs w:val="28"/>
              </w:rPr>
              <w:t>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863944" w:rsidRDefault="0098754A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863944" w:rsidRDefault="0049234B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863944" w:rsidRDefault="0049234B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2B94" w:rsidRPr="00863944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2B94" w:rsidRPr="00863944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C2B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863944" w:rsidTr="00793D83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</w:t>
            </w:r>
            <w:r w:rsidR="00747E02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DF4B1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F4B1D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1C2B9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F4B1D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863944" w:rsidRDefault="005467CE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C2B94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EB6FD5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863944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863944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B1D" w:rsidRPr="00863944" w:rsidRDefault="00DF4B1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B94" w:rsidRPr="00863944" w:rsidRDefault="001C2B9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863944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863944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863944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863944" w:rsidRDefault="00EB6FD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863944" w:rsidRDefault="00EB6FD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863944" w:rsidRDefault="00B71BBF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863944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863944" w:rsidRDefault="00EB6FD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863944" w:rsidRDefault="00B71BBF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653C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6653C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6D0160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6D0160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863944" w:rsidRDefault="00ED22BC" w:rsidP="00D91E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863944" w:rsidRDefault="00ED22BC" w:rsidP="00D91E97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</w:t>
            </w:r>
            <w:r w:rsidR="00ED22BC"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ED22BC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863944" w:rsidRDefault="00ED22BC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863944" w:rsidRDefault="00747E02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747E02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D91DF6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863944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863944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863944" w:rsidRDefault="00D91DF6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863944" w:rsidRDefault="00D91DF6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863944" w:rsidRDefault="00D91DF6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F43149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863944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E60BF1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863944" w:rsidRDefault="00F43149" w:rsidP="00D91E97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863944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863944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863944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863944" w:rsidRDefault="00E60BF1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863944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863944" w:rsidTr="00793D8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F43149" w:rsidRPr="00863944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3149" w:rsidRPr="00863944" w:rsidRDefault="00F43149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863944" w:rsidRDefault="00F4314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F4314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863944" w:rsidRDefault="00CD5FD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863944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Pr="00863944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863944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863944" w:rsidRDefault="00C663A4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663A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863944" w:rsidRDefault="00C663A4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42E" w:rsidRPr="00863944" w:rsidRDefault="0006042E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42E" w:rsidRPr="00863944" w:rsidRDefault="0006042E" w:rsidP="00D9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B46129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863944" w:rsidRDefault="00B46129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863944" w:rsidRDefault="002769FD" w:rsidP="00D91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Pr="00863944" w:rsidRDefault="002769FD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863944" w:rsidRDefault="00C87CE4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863944" w:rsidRDefault="002769FD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9F7565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863944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C87CE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9F7565" w:rsidRPr="00863944" w:rsidRDefault="009F7565" w:rsidP="00D91E9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863944" w:rsidRDefault="00C663A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863944" w:rsidRDefault="00C663A4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863944" w:rsidTr="00793D8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Pr="00863944" w:rsidRDefault="009F7565" w:rsidP="00D91E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3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B" w:rsidRPr="00863944" w:rsidRDefault="00C93A0B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863944" w:rsidRDefault="00C93A0B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C87CE4" w:rsidP="00D91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863944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863944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863944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863944" w:rsidRDefault="00C93A0B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863944" w:rsidRDefault="009F7565" w:rsidP="00D91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4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E44A21" w:rsidRPr="00863944" w:rsidRDefault="00E44A21" w:rsidP="00D91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42E" w:rsidRPr="00863944" w:rsidRDefault="0006042E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42E" w:rsidRPr="00863944" w:rsidRDefault="0006042E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D83" w:rsidRPr="00863944" w:rsidRDefault="001C2865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</w:t>
      </w:r>
    </w:p>
    <w:p w:rsidR="001C2865" w:rsidRPr="00807DB6" w:rsidRDefault="001C2865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6042E"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863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 Марченко</w:t>
      </w:r>
      <w:r w:rsidRPr="008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807DB6" w:rsidRDefault="002C4CF0" w:rsidP="00D91E9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CF0" w:rsidRPr="00807DB6" w:rsidSect="00807DB6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41" w:rsidRDefault="009B4641" w:rsidP="00CF4B7D">
      <w:pPr>
        <w:spacing w:after="0" w:line="240" w:lineRule="auto"/>
      </w:pPr>
      <w:r>
        <w:separator/>
      </w:r>
    </w:p>
  </w:endnote>
  <w:endnote w:type="continuationSeparator" w:id="1">
    <w:p w:rsidR="009B4641" w:rsidRDefault="009B4641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41" w:rsidRDefault="009B4641" w:rsidP="00CF4B7D">
      <w:pPr>
        <w:spacing w:after="0" w:line="240" w:lineRule="auto"/>
      </w:pPr>
      <w:r>
        <w:separator/>
      </w:r>
    </w:p>
  </w:footnote>
  <w:footnote w:type="continuationSeparator" w:id="1">
    <w:p w:rsidR="009B4641" w:rsidRDefault="009B4641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807DB6" w:rsidRDefault="003D12D4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7DB6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394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7DB6" w:rsidRDefault="00807D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6" w:rsidRDefault="00807DB6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07F16"/>
    <w:rsid w:val="00011B46"/>
    <w:rsid w:val="000125E8"/>
    <w:rsid w:val="00012DDC"/>
    <w:rsid w:val="00013CF8"/>
    <w:rsid w:val="00015B68"/>
    <w:rsid w:val="000213D0"/>
    <w:rsid w:val="00021C66"/>
    <w:rsid w:val="00023BFB"/>
    <w:rsid w:val="0002592A"/>
    <w:rsid w:val="0002609E"/>
    <w:rsid w:val="00031CE1"/>
    <w:rsid w:val="00037E33"/>
    <w:rsid w:val="00041AA3"/>
    <w:rsid w:val="00041EA7"/>
    <w:rsid w:val="00053080"/>
    <w:rsid w:val="00053250"/>
    <w:rsid w:val="000539C8"/>
    <w:rsid w:val="00054EF6"/>
    <w:rsid w:val="00055276"/>
    <w:rsid w:val="000568B5"/>
    <w:rsid w:val="0006042E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A6C44"/>
    <w:rsid w:val="000B0077"/>
    <w:rsid w:val="000B3471"/>
    <w:rsid w:val="000B5B1C"/>
    <w:rsid w:val="000C0BE9"/>
    <w:rsid w:val="000D724E"/>
    <w:rsid w:val="000E0A62"/>
    <w:rsid w:val="000F0A47"/>
    <w:rsid w:val="000F116E"/>
    <w:rsid w:val="00103B70"/>
    <w:rsid w:val="0011273B"/>
    <w:rsid w:val="00114FFD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865"/>
    <w:rsid w:val="001C2A97"/>
    <w:rsid w:val="001C2B94"/>
    <w:rsid w:val="001C39A9"/>
    <w:rsid w:val="001D52E6"/>
    <w:rsid w:val="001D6EEE"/>
    <w:rsid w:val="001E1997"/>
    <w:rsid w:val="001E281E"/>
    <w:rsid w:val="001E5B3B"/>
    <w:rsid w:val="001E67AB"/>
    <w:rsid w:val="002031A6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15F7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97D8E"/>
    <w:rsid w:val="002A163B"/>
    <w:rsid w:val="002A304D"/>
    <w:rsid w:val="002A7F3C"/>
    <w:rsid w:val="002C1AE7"/>
    <w:rsid w:val="002C3885"/>
    <w:rsid w:val="002C4CF0"/>
    <w:rsid w:val="002C62C5"/>
    <w:rsid w:val="002C7FD3"/>
    <w:rsid w:val="002D00E6"/>
    <w:rsid w:val="002D01D7"/>
    <w:rsid w:val="002D3186"/>
    <w:rsid w:val="002D3BE5"/>
    <w:rsid w:val="002E34B5"/>
    <w:rsid w:val="002E7C5D"/>
    <w:rsid w:val="002F1E5B"/>
    <w:rsid w:val="002F4797"/>
    <w:rsid w:val="00300779"/>
    <w:rsid w:val="003118BA"/>
    <w:rsid w:val="00313494"/>
    <w:rsid w:val="003159A9"/>
    <w:rsid w:val="003173D4"/>
    <w:rsid w:val="00320DD3"/>
    <w:rsid w:val="0032395A"/>
    <w:rsid w:val="00325C36"/>
    <w:rsid w:val="003269B7"/>
    <w:rsid w:val="00326D3A"/>
    <w:rsid w:val="00327724"/>
    <w:rsid w:val="00337B13"/>
    <w:rsid w:val="00343443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156C"/>
    <w:rsid w:val="00376205"/>
    <w:rsid w:val="00376E0D"/>
    <w:rsid w:val="0038032F"/>
    <w:rsid w:val="0038159A"/>
    <w:rsid w:val="00381EDD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12D4"/>
    <w:rsid w:val="003D378E"/>
    <w:rsid w:val="003F18A0"/>
    <w:rsid w:val="003F3653"/>
    <w:rsid w:val="003F517A"/>
    <w:rsid w:val="004008AC"/>
    <w:rsid w:val="004020DC"/>
    <w:rsid w:val="00404227"/>
    <w:rsid w:val="00404F05"/>
    <w:rsid w:val="00406EBC"/>
    <w:rsid w:val="00412CD6"/>
    <w:rsid w:val="00413597"/>
    <w:rsid w:val="00421195"/>
    <w:rsid w:val="00430CAC"/>
    <w:rsid w:val="00431014"/>
    <w:rsid w:val="00431B73"/>
    <w:rsid w:val="00432C8C"/>
    <w:rsid w:val="0043662C"/>
    <w:rsid w:val="00443D33"/>
    <w:rsid w:val="004534F2"/>
    <w:rsid w:val="00461AB5"/>
    <w:rsid w:val="004632EF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B4E72"/>
    <w:rsid w:val="004C157A"/>
    <w:rsid w:val="004C7496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4F209A"/>
    <w:rsid w:val="00504B46"/>
    <w:rsid w:val="005104FE"/>
    <w:rsid w:val="0051762B"/>
    <w:rsid w:val="00522524"/>
    <w:rsid w:val="00530CE2"/>
    <w:rsid w:val="005332D8"/>
    <w:rsid w:val="00537037"/>
    <w:rsid w:val="00540017"/>
    <w:rsid w:val="00541CEE"/>
    <w:rsid w:val="00543480"/>
    <w:rsid w:val="005467CE"/>
    <w:rsid w:val="00557177"/>
    <w:rsid w:val="00560EFB"/>
    <w:rsid w:val="00564B01"/>
    <w:rsid w:val="00572252"/>
    <w:rsid w:val="00572783"/>
    <w:rsid w:val="005837FD"/>
    <w:rsid w:val="00596386"/>
    <w:rsid w:val="0059769D"/>
    <w:rsid w:val="005B1C58"/>
    <w:rsid w:val="005B2315"/>
    <w:rsid w:val="005B4ABB"/>
    <w:rsid w:val="005C2C1D"/>
    <w:rsid w:val="005D3B6E"/>
    <w:rsid w:val="005D5609"/>
    <w:rsid w:val="005D716E"/>
    <w:rsid w:val="005E3805"/>
    <w:rsid w:val="005E3A76"/>
    <w:rsid w:val="005F3766"/>
    <w:rsid w:val="005F3FD4"/>
    <w:rsid w:val="005F718B"/>
    <w:rsid w:val="0060371D"/>
    <w:rsid w:val="00604815"/>
    <w:rsid w:val="006048EF"/>
    <w:rsid w:val="00621D32"/>
    <w:rsid w:val="006221F5"/>
    <w:rsid w:val="00623089"/>
    <w:rsid w:val="006277B5"/>
    <w:rsid w:val="00631695"/>
    <w:rsid w:val="006328E4"/>
    <w:rsid w:val="006406C8"/>
    <w:rsid w:val="00643160"/>
    <w:rsid w:val="006433EC"/>
    <w:rsid w:val="006463DD"/>
    <w:rsid w:val="006653C5"/>
    <w:rsid w:val="00675BF2"/>
    <w:rsid w:val="00680979"/>
    <w:rsid w:val="0068668F"/>
    <w:rsid w:val="00691C83"/>
    <w:rsid w:val="00694772"/>
    <w:rsid w:val="006960EB"/>
    <w:rsid w:val="006A4305"/>
    <w:rsid w:val="006B3327"/>
    <w:rsid w:val="006B756C"/>
    <w:rsid w:val="006B7ACB"/>
    <w:rsid w:val="006C1962"/>
    <w:rsid w:val="006C52BE"/>
    <w:rsid w:val="006D0160"/>
    <w:rsid w:val="006D3D95"/>
    <w:rsid w:val="006D7E61"/>
    <w:rsid w:val="006E28EC"/>
    <w:rsid w:val="006E5085"/>
    <w:rsid w:val="006F3F4E"/>
    <w:rsid w:val="006F487D"/>
    <w:rsid w:val="0070429E"/>
    <w:rsid w:val="007121FB"/>
    <w:rsid w:val="00715A14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82B"/>
    <w:rsid w:val="00773C8F"/>
    <w:rsid w:val="00774EAC"/>
    <w:rsid w:val="00774F35"/>
    <w:rsid w:val="00775D9C"/>
    <w:rsid w:val="00777F82"/>
    <w:rsid w:val="00777FF6"/>
    <w:rsid w:val="00781E87"/>
    <w:rsid w:val="00783CD2"/>
    <w:rsid w:val="0079353C"/>
    <w:rsid w:val="00793D83"/>
    <w:rsid w:val="007A2A70"/>
    <w:rsid w:val="007A36CB"/>
    <w:rsid w:val="007A400C"/>
    <w:rsid w:val="007B0B56"/>
    <w:rsid w:val="007B4B70"/>
    <w:rsid w:val="007C1A51"/>
    <w:rsid w:val="007C4E2A"/>
    <w:rsid w:val="007C5CE4"/>
    <w:rsid w:val="007C7A00"/>
    <w:rsid w:val="007D22ED"/>
    <w:rsid w:val="007D3C1F"/>
    <w:rsid w:val="007D4BC8"/>
    <w:rsid w:val="007E716D"/>
    <w:rsid w:val="007F1D9F"/>
    <w:rsid w:val="007F3B57"/>
    <w:rsid w:val="0080156D"/>
    <w:rsid w:val="008040DC"/>
    <w:rsid w:val="00804B67"/>
    <w:rsid w:val="00804D0A"/>
    <w:rsid w:val="00807479"/>
    <w:rsid w:val="00807DB6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4D2B"/>
    <w:rsid w:val="008471A1"/>
    <w:rsid w:val="00850E72"/>
    <w:rsid w:val="00855684"/>
    <w:rsid w:val="008562C9"/>
    <w:rsid w:val="00861F97"/>
    <w:rsid w:val="008622E4"/>
    <w:rsid w:val="00863944"/>
    <w:rsid w:val="00864A58"/>
    <w:rsid w:val="00871454"/>
    <w:rsid w:val="008801D9"/>
    <w:rsid w:val="00886049"/>
    <w:rsid w:val="00886372"/>
    <w:rsid w:val="00887F7A"/>
    <w:rsid w:val="0089708D"/>
    <w:rsid w:val="008A14F7"/>
    <w:rsid w:val="008A5121"/>
    <w:rsid w:val="008A7BD1"/>
    <w:rsid w:val="008B02B4"/>
    <w:rsid w:val="008B38A9"/>
    <w:rsid w:val="008B6D21"/>
    <w:rsid w:val="008C098B"/>
    <w:rsid w:val="008C39ED"/>
    <w:rsid w:val="008D2E58"/>
    <w:rsid w:val="008D4E02"/>
    <w:rsid w:val="008E1241"/>
    <w:rsid w:val="008E3DDB"/>
    <w:rsid w:val="008F4548"/>
    <w:rsid w:val="00902791"/>
    <w:rsid w:val="0090632F"/>
    <w:rsid w:val="009069EE"/>
    <w:rsid w:val="00907011"/>
    <w:rsid w:val="00907D5D"/>
    <w:rsid w:val="009219AC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77FFD"/>
    <w:rsid w:val="009835FE"/>
    <w:rsid w:val="00984268"/>
    <w:rsid w:val="009860E0"/>
    <w:rsid w:val="00986723"/>
    <w:rsid w:val="0098684A"/>
    <w:rsid w:val="0098754A"/>
    <w:rsid w:val="00992A94"/>
    <w:rsid w:val="00993D0C"/>
    <w:rsid w:val="009A3B8E"/>
    <w:rsid w:val="009A52BF"/>
    <w:rsid w:val="009B1517"/>
    <w:rsid w:val="009B288B"/>
    <w:rsid w:val="009B4641"/>
    <w:rsid w:val="009B55EC"/>
    <w:rsid w:val="009B59AA"/>
    <w:rsid w:val="009C7A91"/>
    <w:rsid w:val="009C7DA6"/>
    <w:rsid w:val="009D40D7"/>
    <w:rsid w:val="009D7612"/>
    <w:rsid w:val="009E1BE7"/>
    <w:rsid w:val="009F4CB1"/>
    <w:rsid w:val="009F5AB0"/>
    <w:rsid w:val="009F7565"/>
    <w:rsid w:val="00A03066"/>
    <w:rsid w:val="00A04537"/>
    <w:rsid w:val="00A1068C"/>
    <w:rsid w:val="00A110A3"/>
    <w:rsid w:val="00A20F3D"/>
    <w:rsid w:val="00A231B9"/>
    <w:rsid w:val="00A32120"/>
    <w:rsid w:val="00A328D8"/>
    <w:rsid w:val="00A36E04"/>
    <w:rsid w:val="00A416EC"/>
    <w:rsid w:val="00A45B78"/>
    <w:rsid w:val="00A467C1"/>
    <w:rsid w:val="00A53051"/>
    <w:rsid w:val="00A53CB1"/>
    <w:rsid w:val="00A55724"/>
    <w:rsid w:val="00A624BC"/>
    <w:rsid w:val="00A6295F"/>
    <w:rsid w:val="00A651A2"/>
    <w:rsid w:val="00A72C74"/>
    <w:rsid w:val="00A7358F"/>
    <w:rsid w:val="00A859A7"/>
    <w:rsid w:val="00A85CCB"/>
    <w:rsid w:val="00A87932"/>
    <w:rsid w:val="00A9178B"/>
    <w:rsid w:val="00A95A1A"/>
    <w:rsid w:val="00AA331A"/>
    <w:rsid w:val="00AA379D"/>
    <w:rsid w:val="00AA3928"/>
    <w:rsid w:val="00AA3DDC"/>
    <w:rsid w:val="00AB0716"/>
    <w:rsid w:val="00AB1E54"/>
    <w:rsid w:val="00AB4B41"/>
    <w:rsid w:val="00AB5D39"/>
    <w:rsid w:val="00AB7A1B"/>
    <w:rsid w:val="00AC7D1B"/>
    <w:rsid w:val="00AD09EF"/>
    <w:rsid w:val="00AD37E8"/>
    <w:rsid w:val="00AD507A"/>
    <w:rsid w:val="00AE3246"/>
    <w:rsid w:val="00AE419C"/>
    <w:rsid w:val="00AF07D9"/>
    <w:rsid w:val="00AF196E"/>
    <w:rsid w:val="00B00924"/>
    <w:rsid w:val="00B03B20"/>
    <w:rsid w:val="00B04C8F"/>
    <w:rsid w:val="00B05283"/>
    <w:rsid w:val="00B128C0"/>
    <w:rsid w:val="00B1455D"/>
    <w:rsid w:val="00B17225"/>
    <w:rsid w:val="00B17EF3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B73BC"/>
    <w:rsid w:val="00BC063D"/>
    <w:rsid w:val="00BE1FC0"/>
    <w:rsid w:val="00BE2F11"/>
    <w:rsid w:val="00BE55C5"/>
    <w:rsid w:val="00BE6334"/>
    <w:rsid w:val="00BE6521"/>
    <w:rsid w:val="00BF17B4"/>
    <w:rsid w:val="00BF2722"/>
    <w:rsid w:val="00C0063F"/>
    <w:rsid w:val="00C02D49"/>
    <w:rsid w:val="00C0597A"/>
    <w:rsid w:val="00C07805"/>
    <w:rsid w:val="00C2647F"/>
    <w:rsid w:val="00C43E79"/>
    <w:rsid w:val="00C44824"/>
    <w:rsid w:val="00C4534D"/>
    <w:rsid w:val="00C46752"/>
    <w:rsid w:val="00C52302"/>
    <w:rsid w:val="00C560AC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664A"/>
    <w:rsid w:val="00CA6ABB"/>
    <w:rsid w:val="00CA78C3"/>
    <w:rsid w:val="00CB2301"/>
    <w:rsid w:val="00CB4F07"/>
    <w:rsid w:val="00CB571E"/>
    <w:rsid w:val="00CC1DFD"/>
    <w:rsid w:val="00CC6CB8"/>
    <w:rsid w:val="00CC6EE8"/>
    <w:rsid w:val="00CC747A"/>
    <w:rsid w:val="00CD5B21"/>
    <w:rsid w:val="00CD5FD4"/>
    <w:rsid w:val="00CD68BA"/>
    <w:rsid w:val="00CD6B63"/>
    <w:rsid w:val="00CE1C09"/>
    <w:rsid w:val="00CE304F"/>
    <w:rsid w:val="00CE6490"/>
    <w:rsid w:val="00CF4B7D"/>
    <w:rsid w:val="00CF51DA"/>
    <w:rsid w:val="00D020FA"/>
    <w:rsid w:val="00D026C1"/>
    <w:rsid w:val="00D062B5"/>
    <w:rsid w:val="00D15C5D"/>
    <w:rsid w:val="00D43C24"/>
    <w:rsid w:val="00D458A1"/>
    <w:rsid w:val="00D5479A"/>
    <w:rsid w:val="00D604C3"/>
    <w:rsid w:val="00D60E4C"/>
    <w:rsid w:val="00D6164C"/>
    <w:rsid w:val="00D6386B"/>
    <w:rsid w:val="00D674F6"/>
    <w:rsid w:val="00D73C2F"/>
    <w:rsid w:val="00D74E2F"/>
    <w:rsid w:val="00D75F77"/>
    <w:rsid w:val="00D76EC7"/>
    <w:rsid w:val="00D80D3D"/>
    <w:rsid w:val="00D84402"/>
    <w:rsid w:val="00D86F6A"/>
    <w:rsid w:val="00D87DB2"/>
    <w:rsid w:val="00D91DF6"/>
    <w:rsid w:val="00D91E97"/>
    <w:rsid w:val="00D92DBB"/>
    <w:rsid w:val="00D93D43"/>
    <w:rsid w:val="00DB6C1E"/>
    <w:rsid w:val="00DC0A05"/>
    <w:rsid w:val="00DC42B5"/>
    <w:rsid w:val="00DD2E37"/>
    <w:rsid w:val="00DD5CE3"/>
    <w:rsid w:val="00DD6608"/>
    <w:rsid w:val="00DE2D04"/>
    <w:rsid w:val="00DE481E"/>
    <w:rsid w:val="00DF0094"/>
    <w:rsid w:val="00DF3237"/>
    <w:rsid w:val="00DF48E3"/>
    <w:rsid w:val="00DF4B1D"/>
    <w:rsid w:val="00E02F98"/>
    <w:rsid w:val="00E03209"/>
    <w:rsid w:val="00E06CA7"/>
    <w:rsid w:val="00E11F3F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44A21"/>
    <w:rsid w:val="00E50A3E"/>
    <w:rsid w:val="00E563FF"/>
    <w:rsid w:val="00E60BF1"/>
    <w:rsid w:val="00E63CB5"/>
    <w:rsid w:val="00E6730A"/>
    <w:rsid w:val="00E732E8"/>
    <w:rsid w:val="00E73E8C"/>
    <w:rsid w:val="00E76C82"/>
    <w:rsid w:val="00E76F09"/>
    <w:rsid w:val="00E778DD"/>
    <w:rsid w:val="00E81BAD"/>
    <w:rsid w:val="00E82628"/>
    <w:rsid w:val="00E85176"/>
    <w:rsid w:val="00E914BD"/>
    <w:rsid w:val="00E9656F"/>
    <w:rsid w:val="00EA12AB"/>
    <w:rsid w:val="00EB4698"/>
    <w:rsid w:val="00EB6FD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EF7ACD"/>
    <w:rsid w:val="00F03446"/>
    <w:rsid w:val="00F041C8"/>
    <w:rsid w:val="00F10BCC"/>
    <w:rsid w:val="00F119F4"/>
    <w:rsid w:val="00F14821"/>
    <w:rsid w:val="00F16EF9"/>
    <w:rsid w:val="00F1752E"/>
    <w:rsid w:val="00F21EA8"/>
    <w:rsid w:val="00F225F1"/>
    <w:rsid w:val="00F276F8"/>
    <w:rsid w:val="00F3246F"/>
    <w:rsid w:val="00F3390B"/>
    <w:rsid w:val="00F428BC"/>
    <w:rsid w:val="00F43149"/>
    <w:rsid w:val="00F43ADD"/>
    <w:rsid w:val="00F46EE1"/>
    <w:rsid w:val="00F51794"/>
    <w:rsid w:val="00F51A4A"/>
    <w:rsid w:val="00F53896"/>
    <w:rsid w:val="00F618DB"/>
    <w:rsid w:val="00F635A7"/>
    <w:rsid w:val="00F645C3"/>
    <w:rsid w:val="00F71533"/>
    <w:rsid w:val="00F7474B"/>
    <w:rsid w:val="00F74BAC"/>
    <w:rsid w:val="00F775C8"/>
    <w:rsid w:val="00F928A6"/>
    <w:rsid w:val="00F94566"/>
    <w:rsid w:val="00F962C5"/>
    <w:rsid w:val="00F97330"/>
    <w:rsid w:val="00FA4FF7"/>
    <w:rsid w:val="00FB3569"/>
    <w:rsid w:val="00FC4C11"/>
    <w:rsid w:val="00FC6D2D"/>
    <w:rsid w:val="00FC769F"/>
    <w:rsid w:val="00FC7A7C"/>
    <w:rsid w:val="00FD2830"/>
    <w:rsid w:val="00FE203F"/>
    <w:rsid w:val="00FE4CB9"/>
    <w:rsid w:val="00FE5C33"/>
    <w:rsid w:val="00FE7BC7"/>
    <w:rsid w:val="00FE7C48"/>
    <w:rsid w:val="00FF3BAE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FD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807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4D0-17DF-476B-A264-77CB7C3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4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496</cp:revision>
  <cp:lastPrinted>2016-10-10T12:21:00Z</cp:lastPrinted>
  <dcterms:created xsi:type="dcterms:W3CDTF">2013-10-31T07:17:00Z</dcterms:created>
  <dcterms:modified xsi:type="dcterms:W3CDTF">2016-10-11T06:26:00Z</dcterms:modified>
</cp:coreProperties>
</file>